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</w:t>
            </w:r>
            <w:r w:rsidR="001C53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л работы </w:t>
            </w:r>
            <w:r w:rsidR="003B2DA2" w:rsidRPr="003B2D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электроустановках /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объектах теплоснабжения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3B2D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3E5813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</w:t>
            </w:r>
            <w:r w:rsidR="003E58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3E58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6459FA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RPr="006459FA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Pr="006459FA" w:rsidRDefault="00BE53F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Алексей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 по организации СМ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оГазСтрой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Петров </w:t>
                  </w: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мвел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бик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Заместитель </w:t>
                  </w:r>
                  <w:proofErr w:type="gram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а службы эксплуатации систем энергообеспечения</w:t>
                  </w:r>
                  <w:proofErr w:type="gram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Э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вриш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статнтин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 по общим вопроса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Э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ролов Виктор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ОМ-КОНСАЛТИНГ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ильева Екатерина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bookmarkStart w:id="0" w:name="_GoBack"/>
                  <w:bookmarkEnd w:id="0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ФАРМПРОЕК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ликов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</w:t>
                  </w: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ЭНЕРГЕТИЧЕСКИЙ ЗАВОД ОБОРУДОВАНИЯ ИНЖЕНЕРНЫХ СИСТЕМ - ЭЛЕКТРОЩИ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царев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тал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ФК-ПРОЕК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ирченко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авел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проект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оаутсортинг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скидаев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икита Геннад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монтажного участка слаботочных систе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</w:t>
                  </w:r>
                  <w:proofErr w:type="gram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”</w:t>
                  </w:r>
                  <w:proofErr w:type="gram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М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лик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</w:t>
                  </w: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ЭНЕРГЕТИЧЕСКИЙ ЗАВОД ОБОРУДОВАНИЯ ИНЖЕНЕРНЫХ СИСТЕМ - ЭЛЕКТРОЩИ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жеватов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горь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омеханик по лифта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Л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Петров </w:t>
                  </w: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мвел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бик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Заместитель </w:t>
                  </w:r>
                  <w:proofErr w:type="gram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а службы эксплуатации систем энергообеспечения</w:t>
                  </w:r>
                  <w:proofErr w:type="gram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Э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брагимов Павел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оГазСтрой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Дмитри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</w:t>
                  </w: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БАЗ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розов Максим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оаутсортинг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ьячков Дмитрий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оГазСтрой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итов Альберт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СС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сырев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проектов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</w:t>
                  </w:r>
                  <w:proofErr w:type="gram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”</w:t>
                  </w:r>
                  <w:proofErr w:type="gram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М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астовец Серге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Заместитель </w:t>
                  </w:r>
                  <w:proofErr w:type="gram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а службы эксплуатации объектов генерации</w:t>
                  </w:r>
                  <w:proofErr w:type="gram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Э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Чижов </w:t>
                  </w: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ивиу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КС-ГРУП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жин Аркад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изисный менедж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КАЙ 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ренок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варщик ВОЛС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ренок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Васильевич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олаев Максимилиан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диатехник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МАРТЛАЙ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луб Виталий Валери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оГазСтрой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маков Алекс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ХОУМ КЛИМА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авыдов Денис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</w:t>
                  </w: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ЭНЕРГЕТИЧЕСКИЙ ЗАВОД ОБОРУДОВАНИЯ ИНЖЕНЕРНЫХ СИСТЕМ - ЭЛЕКТРОЩИ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жеватов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атол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Л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хипов Евген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лужбы эксплуатации систем энергообеспеч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Э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лахов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оГазСтрой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бабура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тал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Директор по производству и проведению </w:t>
                  </w:r>
                  <w:proofErr w:type="gram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еф-монтажных</w:t>
                  </w:r>
                  <w:proofErr w:type="gram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ТЕРМОСТАЛЬ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хипов Евгений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лужбы эксплуатации систем энергообеспечения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Э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солов Дмитр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ДСД СТРОЙ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виридов Артем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монтажного участка слаботочных систем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</w:t>
                  </w:r>
                  <w:proofErr w:type="gram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”</w:t>
                  </w:r>
                  <w:proofErr w:type="gram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М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зенков</w:t>
                  </w:r>
                  <w:proofErr w:type="spellEnd"/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аниил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Отдел Сервис СПб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жин Аркад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ветник генерального директо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АЙЛОНЭЙР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59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укьянов Сергей Вяче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инженер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ХНОПОЛИС-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1C5315" w:rsidRPr="006459FA" w:rsidTr="001C5315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6459FA" w:rsidRDefault="001C5315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жин Аркад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егиональный менедж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ЭРО СЕРВИ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C5315" w:rsidRPr="001C5315" w:rsidRDefault="001C5315" w:rsidP="001C53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C5315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</w:tbl>
          <w:p w:rsidR="00D72764" w:rsidRPr="006459FA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459FA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6459FA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1C5315"/>
    <w:rsid w:val="003B2DA2"/>
    <w:rsid w:val="003E5813"/>
    <w:rsid w:val="005D2383"/>
    <w:rsid w:val="006459FA"/>
    <w:rsid w:val="00BE53F9"/>
    <w:rsid w:val="00D72764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4841-56D0-4333-BA4A-FC1C55EE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8</cp:revision>
  <dcterms:created xsi:type="dcterms:W3CDTF">2025-08-26T08:12:00Z</dcterms:created>
  <dcterms:modified xsi:type="dcterms:W3CDTF">2025-09-04T07:09:00Z</dcterms:modified>
</cp:coreProperties>
</file>